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9FB5" w14:textId="77777777" w:rsidR="008E1059" w:rsidRDefault="008E1059" w:rsidP="008E1059">
      <w:pPr>
        <w:pStyle w:val="Title"/>
      </w:pPr>
    </w:p>
    <w:p w14:paraId="1D202606" w14:textId="271FC388" w:rsidR="008E1059" w:rsidRPr="00875AB5" w:rsidRDefault="001A7271" w:rsidP="008E1059">
      <w:pPr>
        <w:pStyle w:val="Title"/>
        <w:rPr>
          <w:i/>
          <w:iCs/>
          <w:sz w:val="48"/>
          <w:szCs w:val="48"/>
        </w:rPr>
      </w:pPr>
      <w:r>
        <w:rPr>
          <w:b/>
          <w:bCs/>
        </w:rPr>
        <w:t>Project Title</w:t>
      </w:r>
    </w:p>
    <w:p w14:paraId="5453265F" w14:textId="77777777" w:rsidR="008E1059" w:rsidRPr="008E1059" w:rsidRDefault="008E1059" w:rsidP="008E1059"/>
    <w:p w14:paraId="1ECC8FA5" w14:textId="3B69309B" w:rsidR="008E1059" w:rsidRDefault="001A7271" w:rsidP="008E1059">
      <w:pPr>
        <w:pStyle w:val="Sub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Subtitle (if desired)</w:t>
      </w:r>
    </w:p>
    <w:p w14:paraId="6D832BBC" w14:textId="77777777" w:rsidR="008E1059" w:rsidRPr="008E1059" w:rsidRDefault="008E1059" w:rsidP="008E1059"/>
    <w:p w14:paraId="35A768B0" w14:textId="22CA8217" w:rsidR="008E1059" w:rsidRPr="006A6933" w:rsidRDefault="001A7271" w:rsidP="008E1059">
      <w:pPr>
        <w:pStyle w:val="Subtitle"/>
        <w:rPr>
          <w:color w:val="auto"/>
        </w:rPr>
      </w:pPr>
      <w:r w:rsidRPr="006A6933">
        <w:rPr>
          <w:color w:val="auto"/>
        </w:rPr>
        <w:t>Your Name</w:t>
      </w:r>
      <w:r w:rsidR="006F7526" w:rsidRPr="006A6933">
        <w:rPr>
          <w:color w:val="auto"/>
        </w:rPr>
        <w:t xml:space="preserve"> </w:t>
      </w:r>
      <w:r w:rsidRPr="006A6933">
        <w:rPr>
          <w:color w:val="auto"/>
          <w:vertAlign w:val="superscript"/>
        </w:rPr>
        <w:t xml:space="preserve">1, </w:t>
      </w:r>
      <w:proofErr w:type="gramStart"/>
      <w:r w:rsidRPr="006A6933">
        <w:rPr>
          <w:color w:val="auto"/>
          <w:vertAlign w:val="superscript"/>
        </w:rPr>
        <w:t>2,</w:t>
      </w:r>
      <w:r w:rsidR="006F7526" w:rsidRPr="006A6933">
        <w:rPr>
          <w:rFonts w:cstheme="minorHAnsi"/>
          <w:color w:val="auto"/>
        </w:rPr>
        <w:t>†</w:t>
      </w:r>
      <w:proofErr w:type="gramEnd"/>
    </w:p>
    <w:p w14:paraId="70171601" w14:textId="1B40895E" w:rsidR="008E1059" w:rsidRPr="006A6933" w:rsidRDefault="00C13803" w:rsidP="006A6933">
      <w:pPr>
        <w:pStyle w:val="Subtitle"/>
        <w:jc w:val="left"/>
        <w:rPr>
          <w:color w:val="auto"/>
          <w:sz w:val="24"/>
          <w:szCs w:val="24"/>
        </w:rPr>
      </w:pPr>
      <w:r w:rsidRPr="006A6933">
        <w:rPr>
          <w:color w:val="auto"/>
          <w:sz w:val="24"/>
          <w:szCs w:val="24"/>
        </w:rPr>
        <w:t>1 Your primary institution/affiliation</w:t>
      </w:r>
    </w:p>
    <w:p w14:paraId="17BC32A0" w14:textId="39693DA2" w:rsidR="00C13803" w:rsidRDefault="00C13803" w:rsidP="00C13803">
      <w:r>
        <w:t>2 Your secondary institution/affiliation (if applicable</w:t>
      </w:r>
      <w:r w:rsidR="006A6933">
        <w:t xml:space="preserve"> – this could also be your LinkedIn profile address, or your GitHub repository URL</w:t>
      </w:r>
      <w:r>
        <w:t>)</w:t>
      </w:r>
    </w:p>
    <w:p w14:paraId="4788DA7E" w14:textId="77777777" w:rsidR="00C1246E" w:rsidRDefault="00C13803">
      <w:pPr>
        <w:rPr>
          <w:rFonts w:cstheme="minorHAnsi"/>
        </w:rPr>
      </w:pPr>
      <w:r w:rsidRPr="00C13803">
        <w:rPr>
          <w:rFonts w:cstheme="minorHAnsi"/>
        </w:rPr>
        <w:t>†</w:t>
      </w:r>
      <w:r>
        <w:rPr>
          <w:rFonts w:cstheme="minorHAnsi"/>
        </w:rPr>
        <w:t xml:space="preserve"> Your NON-Northwestern email address</w:t>
      </w:r>
    </w:p>
    <w:p w14:paraId="46DCA620" w14:textId="77777777" w:rsidR="0033300B" w:rsidRDefault="0033300B">
      <w:pPr>
        <w:rPr>
          <w:rFonts w:cstheme="minorHAnsi"/>
        </w:rPr>
      </w:pPr>
    </w:p>
    <w:p w14:paraId="4ABEDBEF" w14:textId="77777777" w:rsidR="00FB2F43" w:rsidRDefault="00FB2F43">
      <w:pPr>
        <w:rPr>
          <w:rFonts w:cstheme="minorHAnsi"/>
        </w:rPr>
        <w:sectPr w:rsidR="00FB2F43" w:rsidSect="00073EF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DA637B9" w14:textId="662AD6DB" w:rsidR="00181A0B" w:rsidRPr="00181A0B" w:rsidRDefault="00181A0B" w:rsidP="00181A0B">
      <w:pPr>
        <w:pStyle w:val="Heading1"/>
      </w:pPr>
      <w:bookmarkStart w:id="0" w:name="_Toc146276075"/>
      <w:r>
        <w:lastRenderedPageBreak/>
        <w:t>Abstract</w:t>
      </w:r>
      <w:bookmarkEnd w:id="0"/>
    </w:p>
    <w:p w14:paraId="27987DBF" w14:textId="11293005" w:rsidR="00181A0B" w:rsidRPr="00181A0B" w:rsidRDefault="00181A0B" w:rsidP="00EA2FAA">
      <w:pPr>
        <w:rPr>
          <w:rFonts w:cstheme="minorHAnsi"/>
        </w:rPr>
        <w:sectPr w:rsidR="00181A0B" w:rsidRPr="00181A0B" w:rsidSect="00073EFD"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cstheme="minorHAnsi"/>
        </w:rPr>
        <w:t xml:space="preserve">Abstract text goes here.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971905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4134C" w14:textId="378948C5" w:rsidR="001163A5" w:rsidRPr="009F1750" w:rsidRDefault="001163A5" w:rsidP="009F1750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4"/>
              <w:szCs w:val="21"/>
            </w:rPr>
          </w:pPr>
          <w:r>
            <w:t>Table of Contents</w:t>
          </w:r>
        </w:p>
        <w:p w14:paraId="7251B9E6" w14:textId="14D58136" w:rsidR="00FE480A" w:rsidRDefault="001163A5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6075" w:history="1">
            <w:r w:rsidR="00FE480A" w:rsidRPr="008849F5">
              <w:rPr>
                <w:rStyle w:val="Hyperlink"/>
                <w:noProof/>
              </w:rPr>
              <w:t>Abstract</w:t>
            </w:r>
            <w:r w:rsidR="00FE480A">
              <w:rPr>
                <w:noProof/>
                <w:webHidden/>
              </w:rPr>
              <w:tab/>
            </w:r>
            <w:r w:rsidR="00FE480A">
              <w:rPr>
                <w:noProof/>
                <w:webHidden/>
              </w:rPr>
              <w:fldChar w:fldCharType="begin"/>
            </w:r>
            <w:r w:rsidR="00FE480A">
              <w:rPr>
                <w:noProof/>
                <w:webHidden/>
              </w:rPr>
              <w:instrText xml:space="preserve"> PAGEREF _Toc146276075 \h </w:instrText>
            </w:r>
            <w:r w:rsidR="00FE480A">
              <w:rPr>
                <w:noProof/>
                <w:webHidden/>
              </w:rPr>
            </w:r>
            <w:r w:rsidR="00FE480A">
              <w:rPr>
                <w:noProof/>
                <w:webHidden/>
              </w:rPr>
              <w:fldChar w:fldCharType="separate"/>
            </w:r>
            <w:r w:rsidR="00FE480A">
              <w:rPr>
                <w:noProof/>
                <w:webHidden/>
              </w:rPr>
              <w:t>i</w:t>
            </w:r>
            <w:r w:rsidR="00FE480A">
              <w:rPr>
                <w:noProof/>
                <w:webHidden/>
              </w:rPr>
              <w:fldChar w:fldCharType="end"/>
            </w:r>
          </w:hyperlink>
        </w:p>
        <w:p w14:paraId="4455B29A" w14:textId="191D2F62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76" w:history="1">
            <w:r w:rsidRPr="008849F5">
              <w:rPr>
                <w:rStyle w:val="Hyperlink"/>
                <w:noProof/>
              </w:rPr>
              <w:t>Introduction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9623" w14:textId="7807CFD1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77" w:history="1">
            <w:r w:rsidRPr="008849F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8E8A" w14:textId="742C91C8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78" w:history="1">
            <w:r w:rsidRPr="008849F5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0519" w14:textId="617C4B92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79" w:history="1">
            <w:r w:rsidRPr="008849F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5611" w14:textId="0CFFAE2B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0" w:history="1">
            <w:r w:rsidRPr="008849F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96AD" w14:textId="1C517007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1" w:history="1">
            <w:r w:rsidRPr="008849F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626" w14:textId="412BD257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2" w:history="1">
            <w:r w:rsidRPr="008849F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A77A" w14:textId="408EDAFB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3" w:history="1">
            <w:r w:rsidRPr="008849F5">
              <w:rPr>
                <w:rStyle w:val="Hyperlink"/>
                <w:noProof/>
              </w:rPr>
              <w:t>Direc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CB95" w14:textId="574D3795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4" w:history="1">
            <w:r w:rsidRPr="008849F5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1249" w14:textId="0E131D8D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5" w:history="1">
            <w:r w:rsidRPr="008849F5">
              <w:rPr>
                <w:rStyle w:val="Hyperlink"/>
                <w:noProof/>
              </w:rPr>
              <w:t>Data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3771" w14:textId="5641AE23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6" w:history="1">
            <w:r w:rsidRPr="008849F5">
              <w:rPr>
                <w:rStyle w:val="Hyperlink"/>
                <w:noProof/>
              </w:rPr>
              <w:t>Cod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9104" w14:textId="4CF4FEEA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7" w:history="1">
            <w:r w:rsidRPr="008849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0B50" w14:textId="3B73A815" w:rsidR="00FE480A" w:rsidRDefault="00FE480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76088" w:history="1">
            <w:r w:rsidRPr="008849F5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3049" w14:textId="5A1DD321" w:rsidR="001163A5" w:rsidRDefault="001163A5">
          <w:r>
            <w:rPr>
              <w:b/>
              <w:bCs/>
              <w:noProof/>
            </w:rPr>
            <w:fldChar w:fldCharType="end"/>
          </w:r>
        </w:p>
      </w:sdtContent>
    </w:sdt>
    <w:p w14:paraId="28A7F4B1" w14:textId="77777777" w:rsidR="00A42D92" w:rsidRDefault="00A42D92" w:rsidP="00E763CC"/>
    <w:p w14:paraId="3479863F" w14:textId="77777777" w:rsidR="002F3E8A" w:rsidRDefault="002F3E8A" w:rsidP="00E763CC"/>
    <w:p w14:paraId="5DD89E82" w14:textId="77777777" w:rsidR="002F3E8A" w:rsidRDefault="002F3E8A" w:rsidP="00E763CC">
      <w:pPr>
        <w:sectPr w:rsidR="002F3E8A" w:rsidSect="00073EFD">
          <w:foot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81922B" w14:textId="78AB234D" w:rsidR="002C0236" w:rsidRPr="00A572C9" w:rsidRDefault="009605AE" w:rsidP="00A572C9">
      <w:pPr>
        <w:pStyle w:val="Heading1"/>
      </w:pPr>
      <w:bookmarkStart w:id="1" w:name="_Toc146276076"/>
      <w:r>
        <w:lastRenderedPageBreak/>
        <w:t>Introduction and Problem Statement</w:t>
      </w:r>
      <w:bookmarkEnd w:id="1"/>
    </w:p>
    <w:p w14:paraId="7BA62449" w14:textId="3EE24B40" w:rsidR="008B3F87" w:rsidRDefault="008B3F87"/>
    <w:p w14:paraId="1AF6D994" w14:textId="77777777" w:rsidR="008B3F87" w:rsidRDefault="008B3F87" w:rsidP="008B3F87"/>
    <w:p w14:paraId="310E1683" w14:textId="7CC674F9" w:rsidR="002B5CE4" w:rsidRDefault="005941E6" w:rsidP="00DA5A7D">
      <w:pPr>
        <w:pStyle w:val="Heading1"/>
      </w:pPr>
      <w:bookmarkStart w:id="2" w:name="_Toc146276077"/>
      <w:r>
        <w:t>Literature Review</w:t>
      </w:r>
      <w:bookmarkEnd w:id="2"/>
    </w:p>
    <w:p w14:paraId="19275B5F" w14:textId="77777777" w:rsidR="005941E6" w:rsidRDefault="005941E6" w:rsidP="005941E6"/>
    <w:p w14:paraId="28FDA564" w14:textId="77777777" w:rsidR="005941E6" w:rsidRPr="005941E6" w:rsidRDefault="005941E6" w:rsidP="005941E6"/>
    <w:p w14:paraId="18134F02" w14:textId="54CC2955" w:rsidR="0050781E" w:rsidRDefault="005941E6" w:rsidP="00DA5A7D">
      <w:pPr>
        <w:pStyle w:val="Heading1"/>
      </w:pPr>
      <w:bookmarkStart w:id="3" w:name="_Toc146276078"/>
      <w:r>
        <w:t>Data</w:t>
      </w:r>
      <w:bookmarkEnd w:id="3"/>
    </w:p>
    <w:p w14:paraId="2981E2E4" w14:textId="77777777" w:rsidR="005941E6" w:rsidRDefault="005941E6" w:rsidP="005941E6"/>
    <w:p w14:paraId="0C573270" w14:textId="77777777" w:rsidR="005941E6" w:rsidRPr="005941E6" w:rsidRDefault="005941E6" w:rsidP="005941E6"/>
    <w:p w14:paraId="34C84C2E" w14:textId="5C756475" w:rsidR="00724F35" w:rsidRDefault="005941E6" w:rsidP="00724F35">
      <w:pPr>
        <w:pStyle w:val="Heading1"/>
      </w:pPr>
      <w:bookmarkStart w:id="4" w:name="_Toc146276079"/>
      <w:r>
        <w:t>Methods</w:t>
      </w:r>
      <w:bookmarkEnd w:id="4"/>
    </w:p>
    <w:p w14:paraId="26581D27" w14:textId="5194DB83" w:rsidR="0054031B" w:rsidRDefault="0054031B" w:rsidP="00724F35"/>
    <w:p w14:paraId="23B1CD7E" w14:textId="77777777" w:rsidR="005941E6" w:rsidRDefault="005941E6" w:rsidP="00724F35"/>
    <w:p w14:paraId="654A8E0F" w14:textId="1950FC35" w:rsidR="005941E6" w:rsidRDefault="005941E6" w:rsidP="005941E6">
      <w:pPr>
        <w:pStyle w:val="Heading1"/>
      </w:pPr>
      <w:bookmarkStart w:id="5" w:name="_Toc146276080"/>
      <w:r>
        <w:t>Results</w:t>
      </w:r>
      <w:bookmarkEnd w:id="5"/>
    </w:p>
    <w:p w14:paraId="7838CC95" w14:textId="77777777" w:rsidR="005941E6" w:rsidRDefault="005941E6" w:rsidP="005941E6"/>
    <w:p w14:paraId="360D68FD" w14:textId="77777777" w:rsidR="005941E6" w:rsidRPr="005941E6" w:rsidRDefault="005941E6" w:rsidP="005941E6"/>
    <w:p w14:paraId="3B818B4D" w14:textId="5FAB21A9" w:rsidR="005941E6" w:rsidRDefault="005941E6" w:rsidP="005941E6">
      <w:pPr>
        <w:pStyle w:val="Heading1"/>
      </w:pPr>
      <w:bookmarkStart w:id="6" w:name="_Toc146276081"/>
      <w:r>
        <w:t>Discussion</w:t>
      </w:r>
      <w:bookmarkEnd w:id="6"/>
    </w:p>
    <w:p w14:paraId="37420720" w14:textId="77777777" w:rsidR="005941E6" w:rsidRDefault="005941E6" w:rsidP="005941E6"/>
    <w:p w14:paraId="4A1F3B34" w14:textId="1D59B753" w:rsidR="005941E6" w:rsidRDefault="005941E6" w:rsidP="005941E6">
      <w:pPr>
        <w:pStyle w:val="Heading1"/>
      </w:pPr>
      <w:bookmarkStart w:id="7" w:name="_Toc146276082"/>
      <w:r>
        <w:t>Conclusions</w:t>
      </w:r>
      <w:bookmarkEnd w:id="7"/>
    </w:p>
    <w:p w14:paraId="2B2F0712" w14:textId="77777777" w:rsidR="005941E6" w:rsidRDefault="005941E6" w:rsidP="005941E6"/>
    <w:p w14:paraId="462EF476" w14:textId="77777777" w:rsidR="005941E6" w:rsidRPr="005941E6" w:rsidRDefault="005941E6" w:rsidP="005941E6"/>
    <w:p w14:paraId="1265322E" w14:textId="6CC675A5" w:rsidR="005941E6" w:rsidRDefault="005941E6" w:rsidP="005941E6">
      <w:pPr>
        <w:pStyle w:val="Heading1"/>
      </w:pPr>
      <w:bookmarkStart w:id="8" w:name="_Toc146276083"/>
      <w:r>
        <w:lastRenderedPageBreak/>
        <w:t>Directions for Future Work</w:t>
      </w:r>
      <w:bookmarkEnd w:id="8"/>
    </w:p>
    <w:p w14:paraId="491FC5FB" w14:textId="77777777" w:rsidR="005941E6" w:rsidRDefault="005941E6" w:rsidP="005941E6"/>
    <w:p w14:paraId="5383BEF2" w14:textId="77777777" w:rsidR="005941E6" w:rsidRDefault="005941E6" w:rsidP="005941E6"/>
    <w:p w14:paraId="5F614523" w14:textId="5FEBB865" w:rsidR="005941E6" w:rsidRPr="005941E6" w:rsidRDefault="005941E6" w:rsidP="005941E6">
      <w:pPr>
        <w:pStyle w:val="Heading1"/>
        <w:rPr>
          <w:sz w:val="32"/>
          <w:szCs w:val="32"/>
        </w:rPr>
      </w:pPr>
      <w:bookmarkStart w:id="9" w:name="_Toc146276084"/>
      <w:r w:rsidRPr="005941E6">
        <w:rPr>
          <w:sz w:val="32"/>
          <w:szCs w:val="32"/>
        </w:rPr>
        <w:t>Acknowledgements</w:t>
      </w:r>
      <w:bookmarkEnd w:id="9"/>
    </w:p>
    <w:p w14:paraId="3D933511" w14:textId="77777777" w:rsidR="005941E6" w:rsidRDefault="005941E6" w:rsidP="005941E6">
      <w:pPr>
        <w:pStyle w:val="Heading1"/>
      </w:pPr>
    </w:p>
    <w:p w14:paraId="48FDE774" w14:textId="1C7C5644" w:rsidR="005941E6" w:rsidRPr="005941E6" w:rsidRDefault="005941E6" w:rsidP="005941E6">
      <w:pPr>
        <w:pStyle w:val="Heading1"/>
        <w:rPr>
          <w:sz w:val="32"/>
          <w:szCs w:val="32"/>
        </w:rPr>
      </w:pPr>
      <w:bookmarkStart w:id="10" w:name="_Toc146276085"/>
      <w:r w:rsidRPr="005941E6">
        <w:rPr>
          <w:sz w:val="32"/>
          <w:szCs w:val="32"/>
        </w:rPr>
        <w:t>Data Availability</w:t>
      </w:r>
      <w:bookmarkEnd w:id="10"/>
    </w:p>
    <w:p w14:paraId="2F3F8382" w14:textId="77777777" w:rsidR="005941E6" w:rsidRDefault="005941E6" w:rsidP="005941E6">
      <w:pPr>
        <w:pStyle w:val="Heading1"/>
      </w:pPr>
    </w:p>
    <w:p w14:paraId="7A5A8CDB" w14:textId="13537F81" w:rsidR="005941E6" w:rsidRPr="005941E6" w:rsidRDefault="005941E6" w:rsidP="005941E6">
      <w:pPr>
        <w:pStyle w:val="Heading1"/>
        <w:rPr>
          <w:sz w:val="32"/>
          <w:szCs w:val="32"/>
        </w:rPr>
      </w:pPr>
      <w:bookmarkStart w:id="11" w:name="_Toc146276086"/>
      <w:r w:rsidRPr="005941E6">
        <w:rPr>
          <w:sz w:val="32"/>
          <w:szCs w:val="32"/>
        </w:rPr>
        <w:t>Code Availability</w:t>
      </w:r>
      <w:bookmarkEnd w:id="11"/>
    </w:p>
    <w:p w14:paraId="4880C2D0" w14:textId="77777777" w:rsidR="005941E6" w:rsidRDefault="005941E6" w:rsidP="005941E6"/>
    <w:p w14:paraId="3D9D5EEB" w14:textId="744B00FF" w:rsidR="005941E6" w:rsidRDefault="005941E6" w:rsidP="005941E6">
      <w:pPr>
        <w:pStyle w:val="Heading1"/>
      </w:pPr>
      <w:bookmarkStart w:id="12" w:name="_Toc146276087"/>
      <w:r>
        <w:t>References</w:t>
      </w:r>
      <w:bookmarkEnd w:id="12"/>
    </w:p>
    <w:p w14:paraId="6E5D1F0F" w14:textId="77777777" w:rsidR="005941E6" w:rsidRPr="005941E6" w:rsidRDefault="005941E6" w:rsidP="005941E6"/>
    <w:p w14:paraId="4116D13D" w14:textId="057D7A90" w:rsidR="005941E6" w:rsidRDefault="005941E6">
      <w:r>
        <w:br w:type="page"/>
      </w:r>
    </w:p>
    <w:p w14:paraId="39D3A062" w14:textId="77777777" w:rsidR="005941E6" w:rsidRDefault="005941E6" w:rsidP="005941E6"/>
    <w:p w14:paraId="155A4EAE" w14:textId="0C2B18BF" w:rsidR="005941E6" w:rsidRPr="005941E6" w:rsidRDefault="005941E6" w:rsidP="005941E6">
      <w:pPr>
        <w:pStyle w:val="Heading1"/>
      </w:pPr>
      <w:bookmarkStart w:id="13" w:name="_Toc146276088"/>
      <w:r>
        <w:t>Appendix A</w:t>
      </w:r>
      <w:bookmarkEnd w:id="13"/>
    </w:p>
    <w:p w14:paraId="4F42C3FC" w14:textId="77777777" w:rsidR="005941E6" w:rsidRDefault="005941E6" w:rsidP="005941E6"/>
    <w:p w14:paraId="4F657A01" w14:textId="77777777" w:rsidR="005941E6" w:rsidRDefault="005941E6" w:rsidP="005941E6"/>
    <w:p w14:paraId="668CFEFE" w14:textId="77777777" w:rsidR="005941E6" w:rsidRPr="005941E6" w:rsidRDefault="005941E6" w:rsidP="005941E6"/>
    <w:p w14:paraId="73C9D732" w14:textId="77777777" w:rsidR="005941E6" w:rsidRDefault="005941E6" w:rsidP="005941E6"/>
    <w:p w14:paraId="21518B48" w14:textId="77777777" w:rsidR="005941E6" w:rsidRDefault="005941E6" w:rsidP="005941E6"/>
    <w:p w14:paraId="673E1547" w14:textId="77777777" w:rsidR="005941E6" w:rsidRDefault="005941E6" w:rsidP="00724F35"/>
    <w:p w14:paraId="01C56425" w14:textId="77777777" w:rsidR="005941E6" w:rsidRPr="00724F35" w:rsidRDefault="005941E6" w:rsidP="00724F35"/>
    <w:sectPr w:rsidR="005941E6" w:rsidRPr="00724F35" w:rsidSect="00956B0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D34B" w14:textId="77777777" w:rsidR="007944C7" w:rsidRDefault="007944C7" w:rsidP="00721E03">
      <w:pPr>
        <w:spacing w:after="0" w:line="240" w:lineRule="auto"/>
      </w:pPr>
      <w:r>
        <w:separator/>
      </w:r>
    </w:p>
  </w:endnote>
  <w:endnote w:type="continuationSeparator" w:id="0">
    <w:p w14:paraId="0577AB7C" w14:textId="77777777" w:rsidR="007944C7" w:rsidRDefault="007944C7" w:rsidP="0072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DB92" w14:textId="77777777" w:rsidR="00721E03" w:rsidRDefault="00721E0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623C4A" w14:textId="77777777" w:rsidR="00721E03" w:rsidRDefault="0072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DEC9" w14:textId="12038F79" w:rsidR="00C15178" w:rsidRDefault="00C628BE" w:rsidP="00C628BE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C9A5" w14:textId="01CC915A" w:rsidR="00026AB9" w:rsidRDefault="00026AB9" w:rsidP="00181A0B">
    <w:pPr>
      <w:pStyle w:val="Footer"/>
      <w:jc w:val="center"/>
    </w:pPr>
    <w:r>
      <w:t xml:space="preserve"> </w:t>
    </w:r>
    <w:proofErr w:type="spellStart"/>
    <w:r w:rsidR="00181A0B">
      <w:t>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32B" w14:textId="77777777" w:rsidR="00813CA5" w:rsidRDefault="00813CA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097AA6" w14:textId="15181A83" w:rsidR="00813CA5" w:rsidRDefault="00813CA5" w:rsidP="00C628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E215" w14:textId="77777777" w:rsidR="007944C7" w:rsidRDefault="007944C7" w:rsidP="00721E03">
      <w:pPr>
        <w:spacing w:after="0" w:line="240" w:lineRule="auto"/>
      </w:pPr>
      <w:r>
        <w:separator/>
      </w:r>
    </w:p>
  </w:footnote>
  <w:footnote w:type="continuationSeparator" w:id="0">
    <w:p w14:paraId="35BBE888" w14:textId="77777777" w:rsidR="007944C7" w:rsidRDefault="007944C7" w:rsidP="0072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7E0C"/>
    <w:multiLevelType w:val="hybridMultilevel"/>
    <w:tmpl w:val="5CFE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048"/>
    <w:multiLevelType w:val="hybridMultilevel"/>
    <w:tmpl w:val="50A8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B40"/>
    <w:multiLevelType w:val="hybridMultilevel"/>
    <w:tmpl w:val="762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042C"/>
    <w:multiLevelType w:val="hybridMultilevel"/>
    <w:tmpl w:val="9B8A89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DF720C"/>
    <w:multiLevelType w:val="hybridMultilevel"/>
    <w:tmpl w:val="0F2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0702"/>
    <w:multiLevelType w:val="hybridMultilevel"/>
    <w:tmpl w:val="1BAE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15DB3"/>
    <w:multiLevelType w:val="hybridMultilevel"/>
    <w:tmpl w:val="ADEC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FC7"/>
    <w:multiLevelType w:val="hybridMultilevel"/>
    <w:tmpl w:val="034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581A"/>
    <w:multiLevelType w:val="hybridMultilevel"/>
    <w:tmpl w:val="2C6229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4D24230F"/>
    <w:multiLevelType w:val="hybridMultilevel"/>
    <w:tmpl w:val="6D1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00951"/>
    <w:multiLevelType w:val="hybridMultilevel"/>
    <w:tmpl w:val="5650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62E"/>
    <w:multiLevelType w:val="hybridMultilevel"/>
    <w:tmpl w:val="1664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3619B"/>
    <w:multiLevelType w:val="hybridMultilevel"/>
    <w:tmpl w:val="7D4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32B1"/>
    <w:multiLevelType w:val="hybridMultilevel"/>
    <w:tmpl w:val="E056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69B6"/>
    <w:multiLevelType w:val="hybridMultilevel"/>
    <w:tmpl w:val="74B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363633">
    <w:abstractNumId w:val="0"/>
  </w:num>
  <w:num w:numId="2" w16cid:durableId="1038629983">
    <w:abstractNumId w:val="7"/>
  </w:num>
  <w:num w:numId="3" w16cid:durableId="710496181">
    <w:abstractNumId w:val="1"/>
  </w:num>
  <w:num w:numId="4" w16cid:durableId="985740979">
    <w:abstractNumId w:val="4"/>
  </w:num>
  <w:num w:numId="5" w16cid:durableId="1326861164">
    <w:abstractNumId w:val="3"/>
  </w:num>
  <w:num w:numId="6" w16cid:durableId="1161386121">
    <w:abstractNumId w:val="8"/>
  </w:num>
  <w:num w:numId="7" w16cid:durableId="1235163215">
    <w:abstractNumId w:val="10"/>
  </w:num>
  <w:num w:numId="8" w16cid:durableId="127166231">
    <w:abstractNumId w:val="6"/>
  </w:num>
  <w:num w:numId="9" w16cid:durableId="377357963">
    <w:abstractNumId w:val="5"/>
  </w:num>
  <w:num w:numId="10" w16cid:durableId="402029129">
    <w:abstractNumId w:val="2"/>
  </w:num>
  <w:num w:numId="11" w16cid:durableId="1631858026">
    <w:abstractNumId w:val="14"/>
  </w:num>
  <w:num w:numId="12" w16cid:durableId="1045569843">
    <w:abstractNumId w:val="13"/>
  </w:num>
  <w:num w:numId="13" w16cid:durableId="1144547336">
    <w:abstractNumId w:val="9"/>
  </w:num>
  <w:num w:numId="14" w16cid:durableId="207646499">
    <w:abstractNumId w:val="12"/>
  </w:num>
  <w:num w:numId="15" w16cid:durableId="877622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4D"/>
    <w:rsid w:val="000041A6"/>
    <w:rsid w:val="00006543"/>
    <w:rsid w:val="00010881"/>
    <w:rsid w:val="00020183"/>
    <w:rsid w:val="000215DF"/>
    <w:rsid w:val="00026AB9"/>
    <w:rsid w:val="00027E7D"/>
    <w:rsid w:val="00032207"/>
    <w:rsid w:val="000343AA"/>
    <w:rsid w:val="000430E4"/>
    <w:rsid w:val="00057B3F"/>
    <w:rsid w:val="00060F9E"/>
    <w:rsid w:val="00061302"/>
    <w:rsid w:val="000645AA"/>
    <w:rsid w:val="000646AF"/>
    <w:rsid w:val="00067F3B"/>
    <w:rsid w:val="00073EFD"/>
    <w:rsid w:val="00083B5A"/>
    <w:rsid w:val="000900B1"/>
    <w:rsid w:val="000944FA"/>
    <w:rsid w:val="000A20E0"/>
    <w:rsid w:val="000A2E38"/>
    <w:rsid w:val="000B0FA2"/>
    <w:rsid w:val="000B19AA"/>
    <w:rsid w:val="000B4EAC"/>
    <w:rsid w:val="000B7796"/>
    <w:rsid w:val="000C6ED9"/>
    <w:rsid w:val="000D36EB"/>
    <w:rsid w:val="000D7219"/>
    <w:rsid w:val="000E09D0"/>
    <w:rsid w:val="000E5133"/>
    <w:rsid w:val="000E5B29"/>
    <w:rsid w:val="00100A41"/>
    <w:rsid w:val="00100E8C"/>
    <w:rsid w:val="0010493A"/>
    <w:rsid w:val="00104AFC"/>
    <w:rsid w:val="001163A5"/>
    <w:rsid w:val="00123DF4"/>
    <w:rsid w:val="0012434D"/>
    <w:rsid w:val="00133192"/>
    <w:rsid w:val="00135415"/>
    <w:rsid w:val="00141597"/>
    <w:rsid w:val="00153207"/>
    <w:rsid w:val="00157503"/>
    <w:rsid w:val="001618AC"/>
    <w:rsid w:val="00162363"/>
    <w:rsid w:val="00163CBD"/>
    <w:rsid w:val="00181A0B"/>
    <w:rsid w:val="001853C7"/>
    <w:rsid w:val="0019731C"/>
    <w:rsid w:val="001A55F6"/>
    <w:rsid w:val="001A62B9"/>
    <w:rsid w:val="001A7271"/>
    <w:rsid w:val="001B213E"/>
    <w:rsid w:val="001B3F23"/>
    <w:rsid w:val="001C6B21"/>
    <w:rsid w:val="001C72DA"/>
    <w:rsid w:val="001F0326"/>
    <w:rsid w:val="001F289F"/>
    <w:rsid w:val="00201B50"/>
    <w:rsid w:val="0020351C"/>
    <w:rsid w:val="00204BB5"/>
    <w:rsid w:val="00212568"/>
    <w:rsid w:val="00212EEA"/>
    <w:rsid w:val="00217490"/>
    <w:rsid w:val="00222007"/>
    <w:rsid w:val="00230663"/>
    <w:rsid w:val="00232EEC"/>
    <w:rsid w:val="00236777"/>
    <w:rsid w:val="00237037"/>
    <w:rsid w:val="00246C26"/>
    <w:rsid w:val="00247A75"/>
    <w:rsid w:val="00250042"/>
    <w:rsid w:val="00266845"/>
    <w:rsid w:val="00266860"/>
    <w:rsid w:val="00270D53"/>
    <w:rsid w:val="00275C44"/>
    <w:rsid w:val="00282CD0"/>
    <w:rsid w:val="00283547"/>
    <w:rsid w:val="00284296"/>
    <w:rsid w:val="002A3087"/>
    <w:rsid w:val="002A430F"/>
    <w:rsid w:val="002A4D8C"/>
    <w:rsid w:val="002B5492"/>
    <w:rsid w:val="002B5CE4"/>
    <w:rsid w:val="002B7FEE"/>
    <w:rsid w:val="002C0236"/>
    <w:rsid w:val="002C0B2B"/>
    <w:rsid w:val="002C0F64"/>
    <w:rsid w:val="002C1852"/>
    <w:rsid w:val="002C37A5"/>
    <w:rsid w:val="002C4580"/>
    <w:rsid w:val="002D2070"/>
    <w:rsid w:val="002D45F5"/>
    <w:rsid w:val="002E39BE"/>
    <w:rsid w:val="002F07F4"/>
    <w:rsid w:val="002F1D1C"/>
    <w:rsid w:val="002F3E8A"/>
    <w:rsid w:val="002F43DC"/>
    <w:rsid w:val="002F5310"/>
    <w:rsid w:val="00303188"/>
    <w:rsid w:val="003129CE"/>
    <w:rsid w:val="0031429B"/>
    <w:rsid w:val="00325582"/>
    <w:rsid w:val="0033300B"/>
    <w:rsid w:val="00333DC0"/>
    <w:rsid w:val="0033499F"/>
    <w:rsid w:val="00335AA4"/>
    <w:rsid w:val="00340007"/>
    <w:rsid w:val="00344E97"/>
    <w:rsid w:val="00350B54"/>
    <w:rsid w:val="00352620"/>
    <w:rsid w:val="00354442"/>
    <w:rsid w:val="0036299E"/>
    <w:rsid w:val="00364EFC"/>
    <w:rsid w:val="003652CD"/>
    <w:rsid w:val="00370FB5"/>
    <w:rsid w:val="003716FD"/>
    <w:rsid w:val="0037264E"/>
    <w:rsid w:val="0038230F"/>
    <w:rsid w:val="003825B2"/>
    <w:rsid w:val="00390368"/>
    <w:rsid w:val="00390A1F"/>
    <w:rsid w:val="0039362D"/>
    <w:rsid w:val="00397AE9"/>
    <w:rsid w:val="00397E8A"/>
    <w:rsid w:val="003B55AC"/>
    <w:rsid w:val="003B65E0"/>
    <w:rsid w:val="003E6664"/>
    <w:rsid w:val="00406BB6"/>
    <w:rsid w:val="004102AA"/>
    <w:rsid w:val="0041697D"/>
    <w:rsid w:val="00424B37"/>
    <w:rsid w:val="004271D6"/>
    <w:rsid w:val="004273B5"/>
    <w:rsid w:val="00427545"/>
    <w:rsid w:val="00444622"/>
    <w:rsid w:val="004474F2"/>
    <w:rsid w:val="00447F50"/>
    <w:rsid w:val="00457DB7"/>
    <w:rsid w:val="0046527B"/>
    <w:rsid w:val="00473113"/>
    <w:rsid w:val="00475D27"/>
    <w:rsid w:val="00476CC8"/>
    <w:rsid w:val="00477E44"/>
    <w:rsid w:val="0048078E"/>
    <w:rsid w:val="00482128"/>
    <w:rsid w:val="00486934"/>
    <w:rsid w:val="00487E64"/>
    <w:rsid w:val="00493DDE"/>
    <w:rsid w:val="0049761A"/>
    <w:rsid w:val="004977BA"/>
    <w:rsid w:val="004A3503"/>
    <w:rsid w:val="004A76E6"/>
    <w:rsid w:val="004B1079"/>
    <w:rsid w:val="004B337E"/>
    <w:rsid w:val="004C1FB5"/>
    <w:rsid w:val="004C2C46"/>
    <w:rsid w:val="004C358F"/>
    <w:rsid w:val="004C43FD"/>
    <w:rsid w:val="004C4C6F"/>
    <w:rsid w:val="004C6AFB"/>
    <w:rsid w:val="004D1B61"/>
    <w:rsid w:val="004D3393"/>
    <w:rsid w:val="004D5308"/>
    <w:rsid w:val="004E3267"/>
    <w:rsid w:val="004E3FB9"/>
    <w:rsid w:val="004E4632"/>
    <w:rsid w:val="004E756B"/>
    <w:rsid w:val="004F160B"/>
    <w:rsid w:val="004F27FD"/>
    <w:rsid w:val="0050598A"/>
    <w:rsid w:val="0050781E"/>
    <w:rsid w:val="0051658A"/>
    <w:rsid w:val="00520621"/>
    <w:rsid w:val="00522021"/>
    <w:rsid w:val="005329E3"/>
    <w:rsid w:val="00535996"/>
    <w:rsid w:val="00536521"/>
    <w:rsid w:val="0053691E"/>
    <w:rsid w:val="0054031B"/>
    <w:rsid w:val="00544A68"/>
    <w:rsid w:val="00547365"/>
    <w:rsid w:val="005504E7"/>
    <w:rsid w:val="00557A74"/>
    <w:rsid w:val="00566F13"/>
    <w:rsid w:val="00567488"/>
    <w:rsid w:val="005732E3"/>
    <w:rsid w:val="00583BA8"/>
    <w:rsid w:val="00586588"/>
    <w:rsid w:val="005941E6"/>
    <w:rsid w:val="005B0583"/>
    <w:rsid w:val="005B51D7"/>
    <w:rsid w:val="005C280B"/>
    <w:rsid w:val="005C7AEA"/>
    <w:rsid w:val="005D0523"/>
    <w:rsid w:val="005D0EC3"/>
    <w:rsid w:val="005D1F08"/>
    <w:rsid w:val="005D3C90"/>
    <w:rsid w:val="005D5B20"/>
    <w:rsid w:val="005D76E5"/>
    <w:rsid w:val="005E2E8C"/>
    <w:rsid w:val="005E37C6"/>
    <w:rsid w:val="005E3CE8"/>
    <w:rsid w:val="005E5954"/>
    <w:rsid w:val="005E7543"/>
    <w:rsid w:val="005E7B04"/>
    <w:rsid w:val="005F0394"/>
    <w:rsid w:val="005F20FF"/>
    <w:rsid w:val="005F37CF"/>
    <w:rsid w:val="005F77E6"/>
    <w:rsid w:val="00601244"/>
    <w:rsid w:val="00601677"/>
    <w:rsid w:val="0060325D"/>
    <w:rsid w:val="00613B65"/>
    <w:rsid w:val="00614BCB"/>
    <w:rsid w:val="0061723A"/>
    <w:rsid w:val="006208E9"/>
    <w:rsid w:val="00646B7A"/>
    <w:rsid w:val="006510BA"/>
    <w:rsid w:val="006519AC"/>
    <w:rsid w:val="00657266"/>
    <w:rsid w:val="0066571F"/>
    <w:rsid w:val="0066674D"/>
    <w:rsid w:val="00675153"/>
    <w:rsid w:val="00676B38"/>
    <w:rsid w:val="00677FC8"/>
    <w:rsid w:val="00680B79"/>
    <w:rsid w:val="006810FF"/>
    <w:rsid w:val="00683E2E"/>
    <w:rsid w:val="00685323"/>
    <w:rsid w:val="00685BA2"/>
    <w:rsid w:val="0068743E"/>
    <w:rsid w:val="006A147C"/>
    <w:rsid w:val="006A6933"/>
    <w:rsid w:val="006B2386"/>
    <w:rsid w:val="006B26F4"/>
    <w:rsid w:val="006C0D84"/>
    <w:rsid w:val="006D11B4"/>
    <w:rsid w:val="006D159D"/>
    <w:rsid w:val="006D2CCB"/>
    <w:rsid w:val="006D326A"/>
    <w:rsid w:val="006D5D47"/>
    <w:rsid w:val="006E0A68"/>
    <w:rsid w:val="006E4CF6"/>
    <w:rsid w:val="006F7526"/>
    <w:rsid w:val="00705F72"/>
    <w:rsid w:val="007063E1"/>
    <w:rsid w:val="00715E25"/>
    <w:rsid w:val="00721E03"/>
    <w:rsid w:val="00724F35"/>
    <w:rsid w:val="007378F1"/>
    <w:rsid w:val="00743D80"/>
    <w:rsid w:val="00745681"/>
    <w:rsid w:val="00747B72"/>
    <w:rsid w:val="00756D5D"/>
    <w:rsid w:val="00762A49"/>
    <w:rsid w:val="007648B4"/>
    <w:rsid w:val="00765D45"/>
    <w:rsid w:val="00767195"/>
    <w:rsid w:val="007708D7"/>
    <w:rsid w:val="00773F21"/>
    <w:rsid w:val="00774121"/>
    <w:rsid w:val="00776762"/>
    <w:rsid w:val="00781D79"/>
    <w:rsid w:val="007828BC"/>
    <w:rsid w:val="007829FE"/>
    <w:rsid w:val="007944C7"/>
    <w:rsid w:val="007A405B"/>
    <w:rsid w:val="007A7370"/>
    <w:rsid w:val="007B04A8"/>
    <w:rsid w:val="007B1BF9"/>
    <w:rsid w:val="007C3133"/>
    <w:rsid w:val="007C3DC7"/>
    <w:rsid w:val="007C4CDC"/>
    <w:rsid w:val="007C630B"/>
    <w:rsid w:val="007C7259"/>
    <w:rsid w:val="007C74B0"/>
    <w:rsid w:val="007D6B5F"/>
    <w:rsid w:val="007E0489"/>
    <w:rsid w:val="007E0538"/>
    <w:rsid w:val="007F311E"/>
    <w:rsid w:val="007F5E5F"/>
    <w:rsid w:val="0080020F"/>
    <w:rsid w:val="0080197D"/>
    <w:rsid w:val="00810FA9"/>
    <w:rsid w:val="00811E1B"/>
    <w:rsid w:val="00813CA5"/>
    <w:rsid w:val="008270DE"/>
    <w:rsid w:val="00830492"/>
    <w:rsid w:val="00832E62"/>
    <w:rsid w:val="008444FB"/>
    <w:rsid w:val="00845F64"/>
    <w:rsid w:val="0085108F"/>
    <w:rsid w:val="00852967"/>
    <w:rsid w:val="00861CDB"/>
    <w:rsid w:val="00862764"/>
    <w:rsid w:val="00864B3D"/>
    <w:rsid w:val="00867687"/>
    <w:rsid w:val="00871019"/>
    <w:rsid w:val="00874941"/>
    <w:rsid w:val="00875AB5"/>
    <w:rsid w:val="00880FDF"/>
    <w:rsid w:val="0088649A"/>
    <w:rsid w:val="00890CF5"/>
    <w:rsid w:val="00891DA2"/>
    <w:rsid w:val="00891E21"/>
    <w:rsid w:val="00894034"/>
    <w:rsid w:val="008A65AE"/>
    <w:rsid w:val="008B18EB"/>
    <w:rsid w:val="008B3F87"/>
    <w:rsid w:val="008C4FCD"/>
    <w:rsid w:val="008C781E"/>
    <w:rsid w:val="008D4B2A"/>
    <w:rsid w:val="008D77C2"/>
    <w:rsid w:val="008E1059"/>
    <w:rsid w:val="008E26A1"/>
    <w:rsid w:val="008E3CEA"/>
    <w:rsid w:val="008E402A"/>
    <w:rsid w:val="008E4653"/>
    <w:rsid w:val="008F3BD5"/>
    <w:rsid w:val="008F3DB6"/>
    <w:rsid w:val="008F7EFC"/>
    <w:rsid w:val="0090234F"/>
    <w:rsid w:val="00907AF4"/>
    <w:rsid w:val="00912341"/>
    <w:rsid w:val="00920259"/>
    <w:rsid w:val="00923744"/>
    <w:rsid w:val="00925233"/>
    <w:rsid w:val="00946670"/>
    <w:rsid w:val="00951267"/>
    <w:rsid w:val="00956B00"/>
    <w:rsid w:val="009602BD"/>
    <w:rsid w:val="009605AE"/>
    <w:rsid w:val="00963049"/>
    <w:rsid w:val="009630FD"/>
    <w:rsid w:val="009717DE"/>
    <w:rsid w:val="00972AFC"/>
    <w:rsid w:val="0097484A"/>
    <w:rsid w:val="0097563C"/>
    <w:rsid w:val="00975C13"/>
    <w:rsid w:val="00986F1C"/>
    <w:rsid w:val="00990CDB"/>
    <w:rsid w:val="009918CC"/>
    <w:rsid w:val="00996A4F"/>
    <w:rsid w:val="009B6B96"/>
    <w:rsid w:val="009B7D18"/>
    <w:rsid w:val="009D2C2F"/>
    <w:rsid w:val="009D31F3"/>
    <w:rsid w:val="009E385F"/>
    <w:rsid w:val="009E48E2"/>
    <w:rsid w:val="009F1750"/>
    <w:rsid w:val="009F1A6D"/>
    <w:rsid w:val="00A04534"/>
    <w:rsid w:val="00A05015"/>
    <w:rsid w:val="00A058E3"/>
    <w:rsid w:val="00A05EC4"/>
    <w:rsid w:val="00A0760C"/>
    <w:rsid w:val="00A1223D"/>
    <w:rsid w:val="00A16035"/>
    <w:rsid w:val="00A25681"/>
    <w:rsid w:val="00A26F8D"/>
    <w:rsid w:val="00A30890"/>
    <w:rsid w:val="00A30A6A"/>
    <w:rsid w:val="00A32019"/>
    <w:rsid w:val="00A42D92"/>
    <w:rsid w:val="00A55321"/>
    <w:rsid w:val="00A572C9"/>
    <w:rsid w:val="00A708E7"/>
    <w:rsid w:val="00A70F1B"/>
    <w:rsid w:val="00A72AD1"/>
    <w:rsid w:val="00A80D2F"/>
    <w:rsid w:val="00A80EF6"/>
    <w:rsid w:val="00A83122"/>
    <w:rsid w:val="00A87314"/>
    <w:rsid w:val="00A913F7"/>
    <w:rsid w:val="00AA0D94"/>
    <w:rsid w:val="00AA4C25"/>
    <w:rsid w:val="00AA747C"/>
    <w:rsid w:val="00AB72B2"/>
    <w:rsid w:val="00AC4740"/>
    <w:rsid w:val="00AD0B0B"/>
    <w:rsid w:val="00AE4646"/>
    <w:rsid w:val="00AE7341"/>
    <w:rsid w:val="00AF0968"/>
    <w:rsid w:val="00B051B7"/>
    <w:rsid w:val="00B150BA"/>
    <w:rsid w:val="00B15B66"/>
    <w:rsid w:val="00B15EE8"/>
    <w:rsid w:val="00B30E7A"/>
    <w:rsid w:val="00B445E6"/>
    <w:rsid w:val="00B44B7E"/>
    <w:rsid w:val="00B47D68"/>
    <w:rsid w:val="00B609F6"/>
    <w:rsid w:val="00B6212F"/>
    <w:rsid w:val="00B6391D"/>
    <w:rsid w:val="00B6425C"/>
    <w:rsid w:val="00B6571E"/>
    <w:rsid w:val="00B70C82"/>
    <w:rsid w:val="00B715C5"/>
    <w:rsid w:val="00B7310B"/>
    <w:rsid w:val="00B76B5F"/>
    <w:rsid w:val="00B81229"/>
    <w:rsid w:val="00B82255"/>
    <w:rsid w:val="00B8680E"/>
    <w:rsid w:val="00B9015E"/>
    <w:rsid w:val="00B91AF6"/>
    <w:rsid w:val="00B91C3D"/>
    <w:rsid w:val="00B92C0B"/>
    <w:rsid w:val="00B9668F"/>
    <w:rsid w:val="00BA2259"/>
    <w:rsid w:val="00BB0F89"/>
    <w:rsid w:val="00BB1447"/>
    <w:rsid w:val="00BC0CAC"/>
    <w:rsid w:val="00BC23F1"/>
    <w:rsid w:val="00BD469E"/>
    <w:rsid w:val="00BE371C"/>
    <w:rsid w:val="00BE7F86"/>
    <w:rsid w:val="00C03AA2"/>
    <w:rsid w:val="00C05A6F"/>
    <w:rsid w:val="00C10DB5"/>
    <w:rsid w:val="00C11413"/>
    <w:rsid w:val="00C1246E"/>
    <w:rsid w:val="00C13803"/>
    <w:rsid w:val="00C15178"/>
    <w:rsid w:val="00C15D09"/>
    <w:rsid w:val="00C17866"/>
    <w:rsid w:val="00C217E5"/>
    <w:rsid w:val="00C22D66"/>
    <w:rsid w:val="00C24B82"/>
    <w:rsid w:val="00C30745"/>
    <w:rsid w:val="00C33CBF"/>
    <w:rsid w:val="00C36555"/>
    <w:rsid w:val="00C367CC"/>
    <w:rsid w:val="00C41E71"/>
    <w:rsid w:val="00C459C5"/>
    <w:rsid w:val="00C508AB"/>
    <w:rsid w:val="00C628BE"/>
    <w:rsid w:val="00C62ED5"/>
    <w:rsid w:val="00C63FCF"/>
    <w:rsid w:val="00C665F0"/>
    <w:rsid w:val="00C70D52"/>
    <w:rsid w:val="00C853FF"/>
    <w:rsid w:val="00C95487"/>
    <w:rsid w:val="00CA64C2"/>
    <w:rsid w:val="00CB64E9"/>
    <w:rsid w:val="00CB6829"/>
    <w:rsid w:val="00CB7F4D"/>
    <w:rsid w:val="00CC2443"/>
    <w:rsid w:val="00CC2F81"/>
    <w:rsid w:val="00CC4BFB"/>
    <w:rsid w:val="00CD2FC6"/>
    <w:rsid w:val="00D074C1"/>
    <w:rsid w:val="00D21E69"/>
    <w:rsid w:val="00D230A1"/>
    <w:rsid w:val="00D23BD5"/>
    <w:rsid w:val="00D27668"/>
    <w:rsid w:val="00D3169F"/>
    <w:rsid w:val="00D35F58"/>
    <w:rsid w:val="00D414D8"/>
    <w:rsid w:val="00D44E6A"/>
    <w:rsid w:val="00D46B22"/>
    <w:rsid w:val="00D53291"/>
    <w:rsid w:val="00D543D6"/>
    <w:rsid w:val="00D558C7"/>
    <w:rsid w:val="00D61B62"/>
    <w:rsid w:val="00D779EE"/>
    <w:rsid w:val="00D82C5D"/>
    <w:rsid w:val="00D84837"/>
    <w:rsid w:val="00D86E6B"/>
    <w:rsid w:val="00D91B7F"/>
    <w:rsid w:val="00D91C53"/>
    <w:rsid w:val="00D97985"/>
    <w:rsid w:val="00D97C95"/>
    <w:rsid w:val="00DA4CBF"/>
    <w:rsid w:val="00DA509D"/>
    <w:rsid w:val="00DA5A7D"/>
    <w:rsid w:val="00DB069D"/>
    <w:rsid w:val="00DB2EC1"/>
    <w:rsid w:val="00DC296D"/>
    <w:rsid w:val="00DC35CF"/>
    <w:rsid w:val="00DC631A"/>
    <w:rsid w:val="00DD2424"/>
    <w:rsid w:val="00DF59E6"/>
    <w:rsid w:val="00E017D5"/>
    <w:rsid w:val="00E100F7"/>
    <w:rsid w:val="00E133DD"/>
    <w:rsid w:val="00E13862"/>
    <w:rsid w:val="00E14A8D"/>
    <w:rsid w:val="00E14E3C"/>
    <w:rsid w:val="00E303BE"/>
    <w:rsid w:val="00E31291"/>
    <w:rsid w:val="00E3257C"/>
    <w:rsid w:val="00E33208"/>
    <w:rsid w:val="00E33BE6"/>
    <w:rsid w:val="00E33E4A"/>
    <w:rsid w:val="00E3429E"/>
    <w:rsid w:val="00E36956"/>
    <w:rsid w:val="00E46876"/>
    <w:rsid w:val="00E50C0B"/>
    <w:rsid w:val="00E51618"/>
    <w:rsid w:val="00E55603"/>
    <w:rsid w:val="00E763CC"/>
    <w:rsid w:val="00E83503"/>
    <w:rsid w:val="00E96FCB"/>
    <w:rsid w:val="00E97730"/>
    <w:rsid w:val="00EA2300"/>
    <w:rsid w:val="00EA2FAA"/>
    <w:rsid w:val="00EA71A8"/>
    <w:rsid w:val="00EB1E26"/>
    <w:rsid w:val="00EB2B9A"/>
    <w:rsid w:val="00EB5630"/>
    <w:rsid w:val="00EC54ED"/>
    <w:rsid w:val="00EC78D2"/>
    <w:rsid w:val="00ED27D2"/>
    <w:rsid w:val="00ED36D3"/>
    <w:rsid w:val="00ED59CE"/>
    <w:rsid w:val="00ED79EF"/>
    <w:rsid w:val="00ED7CF2"/>
    <w:rsid w:val="00EE35D2"/>
    <w:rsid w:val="00EE3696"/>
    <w:rsid w:val="00EE3B0D"/>
    <w:rsid w:val="00EE59B0"/>
    <w:rsid w:val="00EE674C"/>
    <w:rsid w:val="00EF6038"/>
    <w:rsid w:val="00F02AB7"/>
    <w:rsid w:val="00F04FAC"/>
    <w:rsid w:val="00F14BB7"/>
    <w:rsid w:val="00F20429"/>
    <w:rsid w:val="00F2574B"/>
    <w:rsid w:val="00F33C84"/>
    <w:rsid w:val="00F355D5"/>
    <w:rsid w:val="00F5322A"/>
    <w:rsid w:val="00F55116"/>
    <w:rsid w:val="00F63BC8"/>
    <w:rsid w:val="00F64962"/>
    <w:rsid w:val="00F76547"/>
    <w:rsid w:val="00F826EA"/>
    <w:rsid w:val="00FA227C"/>
    <w:rsid w:val="00FA49A3"/>
    <w:rsid w:val="00FA6936"/>
    <w:rsid w:val="00FA7689"/>
    <w:rsid w:val="00FB110A"/>
    <w:rsid w:val="00FB11BF"/>
    <w:rsid w:val="00FB2F43"/>
    <w:rsid w:val="00FB3434"/>
    <w:rsid w:val="00FC07E8"/>
    <w:rsid w:val="00FC3053"/>
    <w:rsid w:val="00FD2FC5"/>
    <w:rsid w:val="00FD32F8"/>
    <w:rsid w:val="00FE074C"/>
    <w:rsid w:val="00FE1A2F"/>
    <w:rsid w:val="00FE4497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EF1E"/>
  <w15:chartTrackingRefBased/>
  <w15:docId w15:val="{BE00A104-DB12-41FB-ABFE-A26B77D6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72"/>
    <w:pPr>
      <w:keepNext/>
      <w:keepLines/>
      <w:spacing w:before="32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F72"/>
    <w:pPr>
      <w:keepNext/>
      <w:keepLines/>
      <w:spacing w:before="360" w:after="2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603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3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3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63C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63C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3C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3CC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F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F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5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63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3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3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3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3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3C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3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763CC"/>
    <w:rPr>
      <w:b/>
      <w:bCs/>
    </w:rPr>
  </w:style>
  <w:style w:type="character" w:styleId="Emphasis">
    <w:name w:val="Emphasis"/>
    <w:basedOn w:val="DefaultParagraphFont"/>
    <w:uiPriority w:val="20"/>
    <w:qFormat/>
    <w:rsid w:val="00E763CC"/>
    <w:rPr>
      <w:i/>
      <w:iCs/>
      <w:color w:val="000000" w:themeColor="text1"/>
    </w:rPr>
  </w:style>
  <w:style w:type="paragraph" w:styleId="NoSpacing">
    <w:name w:val="No Spacing"/>
    <w:uiPriority w:val="1"/>
    <w:qFormat/>
    <w:rsid w:val="00E76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63C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3C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3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3C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63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63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63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63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6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2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03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16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3A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23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80EF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AB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A4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1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1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77D-3527-42C0-B37A-E3E980CA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na Maren</dc:creator>
  <cp:keywords/>
  <dc:description/>
  <cp:lastModifiedBy>Alianna Maren</cp:lastModifiedBy>
  <cp:revision>2</cp:revision>
  <dcterms:created xsi:type="dcterms:W3CDTF">2023-09-22T21:56:00Z</dcterms:created>
  <dcterms:modified xsi:type="dcterms:W3CDTF">2023-09-22T21:56:00Z</dcterms:modified>
</cp:coreProperties>
</file>